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AA80" w14:textId="4D8A9419" w:rsidR="00901A8D" w:rsidRPr="00A14ECD" w:rsidRDefault="00901A8D" w:rsidP="00453B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14:paraId="04A9F68D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8F58673" wp14:editId="7E33DCA4">
            <wp:extent cx="1488558" cy="1456479"/>
            <wp:effectExtent l="0" t="0" r="0" b="0"/>
            <wp:docPr id="2" name="Picture 1" descr="โลโก้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ใหม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5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310E" w14:textId="77777777" w:rsidR="00456270" w:rsidRPr="00A14ECD" w:rsidRDefault="00456270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9BA918C" w14:textId="77777777" w:rsidR="00901A8D" w:rsidRPr="00453BC9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453BC9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สรุปผลการดำเนินงาน</w:t>
      </w:r>
    </w:p>
    <w:p w14:paraId="0FB283E3" w14:textId="77777777" w:rsidR="002C3031" w:rsidRPr="00453BC9" w:rsidRDefault="002C3031" w:rsidP="007276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noProof/>
        </w:rPr>
      </w:pPr>
    </w:p>
    <w:p w14:paraId="47750B3A" w14:textId="77777777" w:rsidR="002C3031" w:rsidRPr="00453BC9" w:rsidRDefault="002C3031" w:rsidP="007276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FCB0710" w14:textId="77777777" w:rsidR="002C3031" w:rsidRPr="00453BC9" w:rsidRDefault="002C3031" w:rsidP="007276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7AB6E30" w14:textId="77777777" w:rsidR="002C3031" w:rsidRPr="00453BC9" w:rsidRDefault="002C3031" w:rsidP="007276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C701BED" w14:textId="77777777" w:rsidR="002C3031" w:rsidRPr="00453BC9" w:rsidRDefault="002C3031" w:rsidP="007276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0CAC6D1" w14:textId="77777777" w:rsidR="002C3031" w:rsidRPr="00453BC9" w:rsidRDefault="002C3031" w:rsidP="007276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56E68D2" w14:textId="7CA86994" w:rsidR="00901A8D" w:rsidRPr="00453BC9" w:rsidRDefault="005054C0" w:rsidP="007276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453BC9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โครงการ</w:t>
      </w:r>
      <w:r w:rsidR="002C3031" w:rsidRPr="00453BC9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>..............................................................</w:t>
      </w:r>
    </w:p>
    <w:p w14:paraId="27B82CA3" w14:textId="77777777" w:rsidR="00901A8D" w:rsidRPr="00453BC9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eastAsia="Times New Roman" w:hAnsi="TH SarabunPSK" w:cs="TH SarabunPSK"/>
          <w:sz w:val="40"/>
          <w:szCs w:val="40"/>
        </w:rPr>
      </w:pPr>
    </w:p>
    <w:p w14:paraId="5F9535DD" w14:textId="77777777" w:rsidR="005054C0" w:rsidRPr="00453BC9" w:rsidRDefault="005054C0" w:rsidP="007276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eastAsia="Times New Roman" w:hAnsi="TH SarabunPSK" w:cs="TH SarabunPSK"/>
          <w:sz w:val="40"/>
          <w:szCs w:val="40"/>
          <w:cs/>
        </w:rPr>
      </w:pPr>
    </w:p>
    <w:p w14:paraId="7A405884" w14:textId="77777777" w:rsidR="00901A8D" w:rsidRPr="00453BC9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453BC9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โดย</w:t>
      </w:r>
    </w:p>
    <w:p w14:paraId="61597E0E" w14:textId="77777777" w:rsidR="00901A8D" w:rsidRPr="00453BC9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eastAsia="Times New Roman" w:hAnsi="TH SarabunPSK" w:cs="TH SarabunPSK"/>
          <w:sz w:val="40"/>
          <w:szCs w:val="40"/>
        </w:rPr>
      </w:pPr>
    </w:p>
    <w:p w14:paraId="4145BB53" w14:textId="79AFC731" w:rsidR="00326CA6" w:rsidRPr="00453BC9" w:rsidRDefault="002C303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eastAsia="Times New Roman" w:hAnsi="TH SarabunPSK" w:cs="TH SarabunPSK"/>
          <w:sz w:val="40"/>
          <w:szCs w:val="40"/>
        </w:rPr>
      </w:pPr>
      <w:r w:rsidRPr="00453BC9">
        <w:rPr>
          <w:rFonts w:ascii="TH SarabunPSK" w:eastAsia="Times New Roman" w:hAnsi="TH SarabunPSK" w:cs="TH SarabunPSK" w:hint="cs"/>
          <w:sz w:val="40"/>
          <w:szCs w:val="40"/>
        </w:rPr>
        <w:t>……………………………………………………………………………………………………………….</w:t>
      </w:r>
    </w:p>
    <w:p w14:paraId="677996B6" w14:textId="3E97C452" w:rsidR="002C3031" w:rsidRPr="00453BC9" w:rsidRDefault="002C303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eastAsia="Times New Roman" w:hAnsi="TH SarabunPSK" w:cs="TH SarabunPSK"/>
          <w:sz w:val="40"/>
          <w:szCs w:val="40"/>
        </w:rPr>
      </w:pPr>
    </w:p>
    <w:p w14:paraId="5F534F76" w14:textId="1A1C3B42" w:rsidR="002C3031" w:rsidRPr="00453BC9" w:rsidRDefault="002C303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eastAsia="Times New Roman" w:hAnsi="TH SarabunPSK" w:cs="TH SarabunPSK"/>
          <w:sz w:val="40"/>
          <w:szCs w:val="40"/>
        </w:rPr>
      </w:pPr>
    </w:p>
    <w:p w14:paraId="481A2134" w14:textId="2D7893A5" w:rsidR="002C3031" w:rsidRPr="00453BC9" w:rsidRDefault="002C303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eastAsia="Times New Roman" w:hAnsi="TH SarabunPSK" w:cs="TH SarabunPSK"/>
          <w:sz w:val="40"/>
          <w:szCs w:val="40"/>
        </w:rPr>
      </w:pPr>
    </w:p>
    <w:p w14:paraId="05C4ECEC" w14:textId="6EC1D440" w:rsidR="002C3031" w:rsidRPr="00453BC9" w:rsidRDefault="002C303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eastAsia="Times New Roman" w:hAnsi="TH SarabunPSK" w:cs="TH SarabunPSK"/>
          <w:sz w:val="40"/>
          <w:szCs w:val="40"/>
        </w:rPr>
      </w:pPr>
    </w:p>
    <w:p w14:paraId="1CF89623" w14:textId="00193D5C" w:rsidR="002C3031" w:rsidRPr="00453BC9" w:rsidRDefault="002C303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eastAsia="Times New Roman" w:hAnsi="TH SarabunPSK" w:cs="TH SarabunPSK"/>
          <w:sz w:val="40"/>
          <w:szCs w:val="40"/>
        </w:rPr>
      </w:pPr>
    </w:p>
    <w:p w14:paraId="6353B3E8" w14:textId="77777777" w:rsidR="00453BC9" w:rsidRPr="00453BC9" w:rsidRDefault="00453BC9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eastAsia="Times New Roman" w:hAnsi="TH SarabunPSK" w:cs="TH SarabunPSK"/>
          <w:sz w:val="40"/>
          <w:szCs w:val="40"/>
        </w:rPr>
      </w:pPr>
    </w:p>
    <w:p w14:paraId="2B3029A2" w14:textId="77777777" w:rsidR="00901A8D" w:rsidRPr="00453BC9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453BC9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โรงเรียนสาธิตมหาวิทยาลัยมหาสารคาม</w:t>
      </w:r>
      <w:r w:rsidRPr="00453BC9">
        <w:rPr>
          <w:rFonts w:ascii="TH SarabunPSK" w:eastAsia="Times New Roman" w:hAnsi="TH SarabunPSK" w:cs="TH SarabunPSK" w:hint="cs"/>
          <w:b/>
          <w:bCs/>
          <w:sz w:val="40"/>
          <w:szCs w:val="40"/>
        </w:rPr>
        <w:t xml:space="preserve"> </w:t>
      </w:r>
      <w:r w:rsidRPr="00453BC9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(ฝ่ายมัธยม)</w:t>
      </w:r>
    </w:p>
    <w:p w14:paraId="7FBB2933" w14:textId="77777777" w:rsidR="002C3031" w:rsidRDefault="002C303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1B9F474" w14:textId="46ECA678" w:rsidR="00901A8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A14EC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สรุปผลการดำเนินงาน</w:t>
      </w:r>
    </w:p>
    <w:p w14:paraId="05E406B9" w14:textId="77777777" w:rsidR="00A14ECD" w:rsidRPr="00A14ECD" w:rsidRDefault="00A14EC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</w:p>
    <w:p w14:paraId="17E28EFF" w14:textId="2DF35669" w:rsidR="00727655" w:rsidRPr="00A14ECD" w:rsidRDefault="00456270" w:rsidP="007276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A14EC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โครงการ </w:t>
      </w:r>
      <w:r w:rsidR="002C3031">
        <w:rPr>
          <w:rFonts w:ascii="TH Sarabun New" w:eastAsia="AngsanaNew" w:hAnsi="TH Sarabun New" w:cs="TH Sarabun New" w:hint="cs"/>
          <w:b/>
          <w:bCs/>
          <w:sz w:val="40"/>
          <w:szCs w:val="40"/>
          <w:cs/>
        </w:rPr>
        <w:t>..............................................................</w:t>
      </w:r>
    </w:p>
    <w:p w14:paraId="6994916B" w14:textId="77777777" w:rsidR="000D20BE" w:rsidRPr="00A14ECD" w:rsidRDefault="000D20BE" w:rsidP="007276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39BAC56" w14:textId="77777777" w:rsidR="001A6B22" w:rsidRPr="00A14ECD" w:rsidRDefault="00B9436D" w:rsidP="00B9436D">
      <w:pPr>
        <w:tabs>
          <w:tab w:val="left" w:pos="851"/>
          <w:tab w:val="left" w:pos="5820"/>
        </w:tabs>
        <w:rPr>
          <w:rFonts w:ascii="TH Sarabun New" w:eastAsia="Times New Roman" w:hAnsi="TH Sarabun New" w:cs="TH Sarabun New"/>
          <w:sz w:val="40"/>
          <w:szCs w:val="40"/>
        </w:rPr>
      </w:pPr>
      <w:r w:rsidRPr="00A14ECD">
        <w:rPr>
          <w:rFonts w:ascii="TH Sarabun New" w:eastAsia="Times New Roman" w:hAnsi="TH Sarabun New" w:cs="TH Sarabun New"/>
          <w:sz w:val="40"/>
          <w:szCs w:val="40"/>
        </w:rPr>
        <w:tab/>
      </w:r>
      <w:r w:rsidRPr="00A14ECD">
        <w:rPr>
          <w:rFonts w:ascii="TH Sarabun New" w:eastAsia="Times New Roman" w:hAnsi="TH Sarabun New" w:cs="TH Sarabun New"/>
          <w:sz w:val="40"/>
          <w:szCs w:val="40"/>
        </w:rPr>
        <w:tab/>
      </w:r>
    </w:p>
    <w:p w14:paraId="6AF9CD1C" w14:textId="77777777" w:rsidR="002C3031" w:rsidRDefault="002C3031" w:rsidP="00B94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hAnsi="TH Sarabun New" w:cs="TH Sarabun New"/>
          <w:noProof/>
        </w:rPr>
      </w:pPr>
    </w:p>
    <w:p w14:paraId="5A781CAC" w14:textId="77777777" w:rsidR="002C3031" w:rsidRDefault="002C3031" w:rsidP="00B94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hAnsi="TH Sarabun New" w:cs="TH Sarabun New"/>
          <w:noProof/>
        </w:rPr>
      </w:pPr>
    </w:p>
    <w:p w14:paraId="50D2102C" w14:textId="77777777" w:rsidR="002C3031" w:rsidRDefault="002C3031" w:rsidP="00B94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hAnsi="TH Sarabun New" w:cs="TH Sarabun New"/>
          <w:noProof/>
        </w:rPr>
      </w:pPr>
    </w:p>
    <w:p w14:paraId="4F25A8CC" w14:textId="77777777" w:rsidR="002C3031" w:rsidRDefault="002C3031" w:rsidP="00B94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hAnsi="TH Sarabun New" w:cs="TH Sarabun New"/>
          <w:noProof/>
        </w:rPr>
      </w:pPr>
    </w:p>
    <w:p w14:paraId="36C253D2" w14:textId="77777777" w:rsidR="002C3031" w:rsidRDefault="002C3031" w:rsidP="00B94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hAnsi="TH Sarabun New" w:cs="TH Sarabun New"/>
          <w:noProof/>
        </w:rPr>
      </w:pPr>
    </w:p>
    <w:p w14:paraId="6DDEDEF0" w14:textId="77777777" w:rsidR="002C3031" w:rsidRDefault="002C3031" w:rsidP="00B94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hAnsi="TH Sarabun New" w:cs="TH Sarabun New"/>
          <w:noProof/>
        </w:rPr>
      </w:pPr>
    </w:p>
    <w:p w14:paraId="2F35A54D" w14:textId="77777777" w:rsidR="002C3031" w:rsidRDefault="002C3031" w:rsidP="00B94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hAnsi="TH Sarabun New" w:cs="TH Sarabun New"/>
          <w:noProof/>
        </w:rPr>
      </w:pPr>
    </w:p>
    <w:p w14:paraId="062F1964" w14:textId="1A1B9526" w:rsidR="00326CA6" w:rsidRPr="00A14ECD" w:rsidRDefault="002C3031" w:rsidP="00B94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noProof/>
          <w:cs/>
        </w:rPr>
        <w:t>..</w:t>
      </w:r>
    </w:p>
    <w:p w14:paraId="57EDC301" w14:textId="77777777" w:rsidR="00326CA6" w:rsidRPr="00A14ECD" w:rsidRDefault="00326CA6" w:rsidP="00B94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575EE79C" w14:textId="77777777" w:rsidR="00326CA6" w:rsidRPr="00A14ECD" w:rsidRDefault="00326CA6" w:rsidP="00B943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6EE83B3D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A14EC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โดย</w:t>
      </w:r>
    </w:p>
    <w:p w14:paraId="454CAC06" w14:textId="593EFA42" w:rsidR="00901A8D" w:rsidRPr="00A14ECD" w:rsidRDefault="002C3031" w:rsidP="00326C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sz w:val="40"/>
          <w:szCs w:val="40"/>
        </w:rPr>
      </w:pPr>
      <w:r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........................................................</w:t>
      </w:r>
    </w:p>
    <w:p w14:paraId="297029F6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40"/>
          <w:szCs w:val="40"/>
        </w:rPr>
      </w:pPr>
    </w:p>
    <w:p w14:paraId="4F069CA8" w14:textId="3813544A" w:rsidR="00901A8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40"/>
          <w:szCs w:val="40"/>
        </w:rPr>
      </w:pPr>
    </w:p>
    <w:p w14:paraId="58956223" w14:textId="02D65902" w:rsidR="002C3031" w:rsidRDefault="002C303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40"/>
          <w:szCs w:val="40"/>
        </w:rPr>
      </w:pPr>
    </w:p>
    <w:p w14:paraId="74214517" w14:textId="77777777" w:rsidR="002C3031" w:rsidRPr="00A14ECD" w:rsidRDefault="002C303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40"/>
          <w:szCs w:val="40"/>
        </w:rPr>
      </w:pPr>
    </w:p>
    <w:p w14:paraId="4BB4AE26" w14:textId="22E95758" w:rsidR="00901A8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6CC895BF" w14:textId="6625A4DD" w:rsidR="00453BC9" w:rsidRDefault="00453BC9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4D32A274" w14:textId="2A8F12C2" w:rsidR="00453BC9" w:rsidRDefault="00453BC9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4DCF756A" w14:textId="2AD854A7" w:rsidR="00453BC9" w:rsidRDefault="00453BC9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483448C9" w14:textId="18D910C0" w:rsidR="00453BC9" w:rsidRDefault="00453BC9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5A646566" w14:textId="77777777" w:rsidR="00453BC9" w:rsidRPr="00A14ECD" w:rsidRDefault="00453BC9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6D89CED4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โรงเรียนสาธิตมหาวิทยาลัยมหาสารคาม</w:t>
      </w:r>
      <w:r w:rsidRPr="00A14ECD">
        <w:rPr>
          <w:rFonts w:ascii="TH Sarabun New" w:eastAsia="Times New Roman" w:hAnsi="TH Sarabun New" w:cs="TH Sarabun New"/>
          <w:b/>
          <w:bCs/>
          <w:sz w:val="40"/>
          <w:szCs w:val="40"/>
        </w:rPr>
        <w:t xml:space="preserve"> </w:t>
      </w:r>
      <w:r w:rsidRPr="00A14EC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(ฝ่ายมัธยม)</w:t>
      </w:r>
    </w:p>
    <w:p w14:paraId="62D90DC1" w14:textId="77777777" w:rsidR="002C3031" w:rsidRDefault="002C303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5AD091DA" w14:textId="24F4EA9B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lastRenderedPageBreak/>
        <w:t>คำนำ</w:t>
      </w:r>
    </w:p>
    <w:p w14:paraId="0E783556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64F5AE21" w14:textId="3BF18FF6" w:rsidR="001A6B22" w:rsidRPr="00A14ECD" w:rsidRDefault="00901A8D" w:rsidP="002C303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402606B3" w14:textId="04520E84" w:rsidR="001A6B22" w:rsidRDefault="001A6B22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B037F85" w14:textId="303FF98B" w:rsidR="002C3031" w:rsidRDefault="002C3031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1551660" w14:textId="58482249" w:rsidR="002C3031" w:rsidRDefault="002C3031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2583A50" w14:textId="6DC1E933" w:rsidR="002C3031" w:rsidRDefault="002C3031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31C3713" w14:textId="288145E3" w:rsidR="002C3031" w:rsidRDefault="002C3031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62D8C1" w14:textId="25221BF0" w:rsidR="00453BC9" w:rsidRDefault="00453BC9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8968608" w14:textId="31A0A218" w:rsidR="00453BC9" w:rsidRDefault="00453BC9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A774D9B" w14:textId="4DE919CF" w:rsidR="00453BC9" w:rsidRDefault="00453BC9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9006A0" w14:textId="77777777" w:rsidR="00453BC9" w:rsidRDefault="00453BC9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08740AA" w14:textId="6FC8958B" w:rsidR="002C3031" w:rsidRDefault="002C3031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D1DE2E3" w14:textId="7E962628" w:rsidR="002C3031" w:rsidRDefault="002C3031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142CAEF" w14:textId="5A701D25" w:rsidR="002C3031" w:rsidRDefault="002C3031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DBCB49" w14:textId="5CC91040" w:rsidR="001A6B22" w:rsidRPr="00A14ECD" w:rsidRDefault="002C3031" w:rsidP="002C30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  <w:t>(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453BC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</w:t>
      </w:r>
      <w:proofErr w:type="gramStart"/>
      <w:r w:rsidR="00453BC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)</w:t>
      </w:r>
      <w:proofErr w:type="gramEnd"/>
      <w:r w:rsidR="001A6B22" w:rsidRPr="00A14EC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</w:t>
      </w:r>
      <w:r w:rsidR="001A6B22" w:rsidRPr="00A14ECD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ผู้รับผิดชอบโครงการ</w:t>
      </w:r>
    </w:p>
    <w:p w14:paraId="44126338" w14:textId="77777777" w:rsidR="001A6B22" w:rsidRPr="00A14ECD" w:rsidRDefault="001A6B22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1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107541EC" w14:textId="77777777" w:rsidR="00901A8D" w:rsidRPr="00A14ECD" w:rsidRDefault="00901A8D" w:rsidP="001A6B2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D6EC7C2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DF25331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46E400F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49C87AB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40D8DA7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7001409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90D8B57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7A75BED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A7E6C56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0F05E4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E61F630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F2E5ABD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05BF38E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66DBE2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D0E6237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9E1C024" w14:textId="77777777" w:rsidR="00901A8D" w:rsidRPr="00A14ECD" w:rsidRDefault="00F848A1" w:rsidP="00F848A1">
      <w:pPr>
        <w:tabs>
          <w:tab w:val="left" w:pos="851"/>
          <w:tab w:val="left" w:pos="1134"/>
          <w:tab w:val="left" w:pos="1418"/>
          <w:tab w:val="left" w:pos="171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center" w:pos="4535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="00901A8D"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สารบัญ</w:t>
      </w:r>
    </w:p>
    <w:p w14:paraId="3494DDE0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นำ</w:t>
      </w:r>
    </w:p>
    <w:p w14:paraId="4E10A813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ารบัญ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  <w:t xml:space="preserve">        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            หน้า</w:t>
      </w:r>
    </w:p>
    <w:p w14:paraId="700CC89A" w14:textId="77777777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บทที่ 1  บทนำ</w:t>
      </w:r>
    </w:p>
    <w:p w14:paraId="3578A4C5" w14:textId="78C48BC3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  <w:t>1.1 หลักการและเหตุผ</w:t>
      </w:r>
      <w:r w:rsidR="00453BC9">
        <w:rPr>
          <w:rFonts w:ascii="TH Sarabun New" w:eastAsia="Times New Roman" w:hAnsi="TH Sarabun New" w:cs="TH Sarabun New" w:hint="cs"/>
          <w:sz w:val="32"/>
          <w:szCs w:val="32"/>
          <w:cs/>
        </w:rPr>
        <w:t>ล..................................................................................</w:t>
      </w:r>
      <w:r w:rsidR="00DD6CF6" w:rsidRPr="00A14ECD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7055F7E6" w14:textId="5DD93ADC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ind w:left="56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  <w:t>2 วัตถุประสงค์</w:t>
      </w:r>
      <w:r w:rsidR="00453BC9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</w:t>
      </w:r>
    </w:p>
    <w:p w14:paraId="2D1426B2" w14:textId="243D4561" w:rsidR="00901A8D" w:rsidRPr="00A14ECD" w:rsidRDefault="00901A8D" w:rsidP="00453BC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  <w:t>1.3 ผลที่คาดว่าจะได้รับ</w:t>
      </w:r>
      <w:r w:rsidR="00453BC9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791D431E" w14:textId="70E4876F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  <w:t>1.4 ลักษณะของข้อมูลโครงการ</w:t>
      </w:r>
      <w:r w:rsidR="00453BC9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72A4C889" w14:textId="77777777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บทที่  2  การดำเนินงาน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</w:p>
    <w:p w14:paraId="36AE2CAD" w14:textId="47FBEE08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8222"/>
        </w:tabs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  <w:t>2.1 กลุ่มเป้าหมายหรือผู้มีส่วนเกี่ยวข้อง</w:t>
      </w:r>
      <w:r w:rsidR="00453BC9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52F4BAE5" w14:textId="0E285E83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  <w:t>2.2 ตัวชี้วัดความสำเร็จ</w:t>
      </w:r>
      <w:r w:rsidR="00453BC9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</w:t>
      </w:r>
    </w:p>
    <w:p w14:paraId="10725470" w14:textId="49612DB9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ind w:left="567"/>
        <w:rPr>
          <w:rFonts w:ascii="TH Sarabun New" w:eastAsia="Times New Roman" w:hAnsi="TH Sarabun New" w:cs="TH Sarabun New"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2.3 ระยะเวลาของกิจกรรม................................................................................ 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  <w:t>2.4 สถานที่ดำเนินงาน.....................................................................................</w:t>
      </w:r>
      <w:r w:rsidR="00453BC9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51249202" w14:textId="3023E3A8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  <w:t>2.5 วิทยากร/ผู้ให้ความรู้....................................................................................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  <w:t>2.6 แหล่งทุน / ความช่วยเหลือ</w:t>
      </w:r>
      <w:proofErr w:type="spellStart"/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>อื่นๆ</w:t>
      </w:r>
      <w:proofErr w:type="spellEnd"/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 xml:space="preserve"> ในการดำเนินโครงการ</w:t>
      </w:r>
      <w:r w:rsidRPr="00A14EC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>…………………</w:t>
      </w:r>
      <w:r w:rsidR="00453BC9"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</w:p>
    <w:p w14:paraId="030243AD" w14:textId="079484F0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8222"/>
        </w:tabs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  <w:t>2.7 ขั้นตอน/กระบวนการดำเนินงาน</w:t>
      </w:r>
      <w:r w:rsidR="00453BC9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08EAFB60" w14:textId="77777777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บทที่  3  สรุปผลการดำเนินงาน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</w:p>
    <w:p w14:paraId="39BA35D8" w14:textId="1AD8F1AD" w:rsidR="00901A8D" w:rsidRPr="00A14ECD" w:rsidRDefault="00901A8D" w:rsidP="00901A8D">
      <w:pPr>
        <w:tabs>
          <w:tab w:val="left" w:pos="567"/>
          <w:tab w:val="left" w:pos="851"/>
          <w:tab w:val="left" w:pos="8222"/>
        </w:tabs>
        <w:ind w:left="851"/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>3.1 จำนวนผู้เข้าร่วมโครงการ....................................................................................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br/>
        <w:t>3.2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>สรุปงบประมาณ</w:t>
      </w:r>
      <w:r w:rsidR="00453BC9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>..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37B07122" w14:textId="6F555065" w:rsidR="00901A8D" w:rsidRPr="00A14ECD" w:rsidRDefault="00901A8D" w:rsidP="00901A8D">
      <w:pPr>
        <w:tabs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ind w:left="851"/>
        <w:rPr>
          <w:rFonts w:ascii="TH Sarabun New" w:eastAsia="Times New Roman" w:hAnsi="TH Sarabun New" w:cs="TH Sarabun New"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>3.3 ผลการดำเนินงานตามตัวชี้วัดความสำเร็จ...........................................................</w:t>
      </w:r>
    </w:p>
    <w:p w14:paraId="06F0EF76" w14:textId="36FA1D64" w:rsidR="00DD6CF6" w:rsidRPr="00A14ECD" w:rsidRDefault="00901A8D" w:rsidP="00DD6CF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222"/>
        </w:tabs>
        <w:ind w:firstLine="851"/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>3.4 ข้อเสนอแนะในกิจกรรมครั้งนี้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D6CF6" w:rsidRPr="00A14ECD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</w:t>
      </w:r>
      <w:r w:rsidR="00DD6CF6"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641F27A1" w14:textId="71FA6021" w:rsidR="00901A8D" w:rsidRPr="00A14ECD" w:rsidRDefault="00901A8D" w:rsidP="00DD6CF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222"/>
        </w:tabs>
        <w:ind w:firstLine="851"/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 xml:space="preserve">3.5 รายละเอียดงานโดยย่อ 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>(</w:t>
      </w:r>
      <w:r w:rsidR="00DD6CF6" w:rsidRPr="00A14ECD">
        <w:rPr>
          <w:rFonts w:ascii="TH Sarabun New" w:eastAsia="Times New Roman" w:hAnsi="TH Sarabun New" w:cs="TH Sarabun New"/>
          <w:sz w:val="32"/>
          <w:szCs w:val="32"/>
        </w:rPr>
        <w:t xml:space="preserve">Summary) </w:t>
      </w:r>
      <w:r w:rsidR="00453BC9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</w:t>
      </w:r>
      <w:r w:rsidR="00DD6CF6" w:rsidRPr="00A14ECD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1A403A4F" w14:textId="08C3DD0F" w:rsidR="00901A8D" w:rsidRPr="00A14ECD" w:rsidRDefault="00901A8D" w:rsidP="00901A8D">
      <w:pPr>
        <w:tabs>
          <w:tab w:val="left" w:pos="567"/>
          <w:tab w:val="left" w:pos="851"/>
          <w:tab w:val="left" w:pos="8222"/>
        </w:tabs>
        <w:ind w:left="851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>3.6 อุปสรรค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>ปัญหา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A14EC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วิธีแก้ไข..............................................................................</w:t>
      </w:r>
      <w:r w:rsidRPr="00A14EC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</w:p>
    <w:p w14:paraId="2D09B4FA" w14:textId="5D0437E1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ind w:left="851"/>
        <w:rPr>
          <w:rFonts w:ascii="TH Sarabun New" w:eastAsia="Times New Roman" w:hAnsi="TH Sarabun New" w:cs="TH Sarabun New"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>3.7 การสร้างประโยชน์ต่อสถาบัน ชุมชนหรือสังคม...................................................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6870B136" w14:textId="05E08BC2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ind w:left="851"/>
        <w:rPr>
          <w:rFonts w:ascii="TH Sarabun New" w:eastAsia="Times New Roman" w:hAnsi="TH Sarabun New" w:cs="TH Sarabun New"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>3.8 การนำไปใช้กับการเรียนการสอนหรือการปฏิบัติงาน..........................................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464B4F04" w14:textId="125E3CDD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222"/>
        </w:tabs>
        <w:ind w:firstLine="851"/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>3.9 การนำผลไปปรับปรุงการดำเนินงาน...................................................................</w:t>
      </w:r>
      <w:r w:rsidR="00DD6CF6" w:rsidRPr="00A14ECD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52232398" w14:textId="77777777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ภาคผนวก</w:t>
      </w:r>
    </w:p>
    <w:p w14:paraId="29196193" w14:textId="77777777" w:rsidR="00901A8D" w:rsidRPr="00A14ECD" w:rsidRDefault="00901A8D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DC118B2" w14:textId="77777777" w:rsidR="00111649" w:rsidRPr="00A14ECD" w:rsidRDefault="00111649" w:rsidP="00901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8222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14:paraId="03DD4BC5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1B9E13CF" w14:textId="4C866644" w:rsidR="00901A8D" w:rsidRPr="00A14ECD" w:rsidRDefault="00A14ECD" w:rsidP="00AB0A99">
      <w:pPr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br w:type="page"/>
      </w:r>
      <w:r w:rsidR="00901A8D"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lastRenderedPageBreak/>
        <w:t>บทที่ 1   บทนำ</w:t>
      </w:r>
    </w:p>
    <w:p w14:paraId="1A6AB003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9EF2555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.1 หลักการและเหตุผล</w:t>
      </w:r>
    </w:p>
    <w:p w14:paraId="1F59B795" w14:textId="77777777" w:rsidR="002C3031" w:rsidRDefault="002C3031" w:rsidP="00F848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0CBB3EF" w14:textId="77777777" w:rsidR="002C3031" w:rsidRDefault="002C3031" w:rsidP="00F848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1CB1F19" w14:textId="77777777" w:rsidR="002C3031" w:rsidRDefault="002C3031" w:rsidP="00F848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6C6B72A" w14:textId="77777777" w:rsidR="002C3031" w:rsidRDefault="002C3031" w:rsidP="00F848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881324F" w14:textId="77777777" w:rsidR="002C3031" w:rsidRDefault="002C3031" w:rsidP="00F848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AFFCDC5" w14:textId="006D9F34" w:rsidR="00901A8D" w:rsidRPr="00A14ECD" w:rsidRDefault="00901A8D" w:rsidP="00F848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.2 วัตถุประสงค์</w:t>
      </w:r>
    </w:p>
    <w:p w14:paraId="3713D828" w14:textId="5F73BED0" w:rsidR="000D20BE" w:rsidRPr="00A14ECD" w:rsidRDefault="000D20BE" w:rsidP="002C30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0"/>
          <w:szCs w:val="30"/>
          <w:cs/>
        </w:rPr>
        <w:tab/>
      </w:r>
    </w:p>
    <w:p w14:paraId="0F583ACB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.3 ผลที่คาดว่าจะได้รับ</w:t>
      </w:r>
    </w:p>
    <w:p w14:paraId="1E23CB10" w14:textId="766C2D27" w:rsidR="00901A8D" w:rsidRDefault="00901A8D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F0D35CB" w14:textId="77777777" w:rsidR="002C3031" w:rsidRPr="00A14ECD" w:rsidRDefault="002C3031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E31DAFC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1.4 ลักษณะของข้อมูลโครงการ </w:t>
      </w:r>
    </w:p>
    <w:p w14:paraId="39AADBE6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</w:rPr>
        <w:tab/>
      </w:r>
      <w:proofErr w:type="gramStart"/>
      <w:r w:rsidRPr="00A14ECD">
        <w:rPr>
          <w:rFonts w:ascii="TH Sarabun New" w:eastAsia="Times New Roman" w:hAnsi="TH Sarabun New" w:cs="TH Sarabun New"/>
          <w:sz w:val="32"/>
          <w:szCs w:val="32"/>
        </w:rPr>
        <w:t>[  ]</w:t>
      </w:r>
      <w:proofErr w:type="gramEnd"/>
      <w:r w:rsidRPr="00A14ECD">
        <w:rPr>
          <w:rFonts w:ascii="TH Sarabun New" w:eastAsia="Times New Roman" w:hAnsi="TH Sarabun New" w:cs="TH Sarabun New"/>
          <w:sz w:val="32"/>
          <w:szCs w:val="32"/>
        </w:rPr>
        <w:t xml:space="preserve">  Good Story  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 xml:space="preserve">(เรื่องราวดีๆ เท่าที่ทราบ) 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>ข้อมูลที่ภาคภูมิใจและยินดีเผยแพร่สู่สาธารณะ</w:t>
      </w:r>
    </w:p>
    <w:p w14:paraId="6AC2E509" w14:textId="77777777" w:rsidR="00901A8D" w:rsidRPr="00A14ECD" w:rsidRDefault="00901A8D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</w:rPr>
        <w:tab/>
      </w:r>
      <w:proofErr w:type="gramStart"/>
      <w:r w:rsidRPr="00A14ECD">
        <w:rPr>
          <w:rFonts w:ascii="TH Sarabun New" w:eastAsia="Times New Roman" w:hAnsi="TH Sarabun New" w:cs="TH Sarabun New"/>
          <w:sz w:val="32"/>
          <w:szCs w:val="32"/>
        </w:rPr>
        <w:t>[  ]</w:t>
      </w:r>
      <w:proofErr w:type="gramEnd"/>
      <w:r w:rsidRPr="00A14ECD">
        <w:rPr>
          <w:rFonts w:ascii="TH Sarabun New" w:eastAsia="Times New Roman" w:hAnsi="TH Sarabun New" w:cs="TH Sarabun New"/>
          <w:sz w:val="32"/>
          <w:szCs w:val="32"/>
        </w:rPr>
        <w:t xml:space="preserve">  Good Practice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 xml:space="preserve"> (แนวปฎิบัติที่ดี) 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>: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มูลที่ได้รับรางวัล หรือได้รับการยกย่องจากสถาบันต่างๆ ทั้</w:t>
      </w:r>
      <w:r w:rsidR="001A6B22" w:rsidRPr="00A14ECD">
        <w:rPr>
          <w:rFonts w:ascii="TH Sarabun New" w:eastAsia="Times New Roman" w:hAnsi="TH Sarabun New" w:cs="TH Sarabun New"/>
          <w:sz w:val="32"/>
          <w:szCs w:val="32"/>
          <w:cs/>
        </w:rPr>
        <w:t>งจากในประเทศ และ/หรือ ต่างประเทศ</w:t>
      </w:r>
    </w:p>
    <w:p w14:paraId="51D98C58" w14:textId="77777777" w:rsidR="00316EF8" w:rsidRPr="00A14ECD" w:rsidRDefault="00316EF8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21E9F266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2704F225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03CA4D09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02FA12B6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4EAC8BAF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4C77A1ED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248BDA6A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2446DBC4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4D69BE14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6CADD0DE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6332B90D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2BF210D9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007D289B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5C8B78A1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6D9FACC7" w14:textId="77777777" w:rsidR="004B72E5" w:rsidRPr="00A14ECD" w:rsidRDefault="004B72E5" w:rsidP="001A6B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1BAA4C82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lastRenderedPageBreak/>
        <w:t>บทที่  2</w:t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  </w:t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การดำเนินงาน</w:t>
      </w:r>
    </w:p>
    <w:p w14:paraId="6F45E141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6DF6622" w14:textId="77777777" w:rsidR="008D2A8A" w:rsidRPr="00A14ECD" w:rsidRDefault="00901A8D" w:rsidP="008D2A8A">
      <w:pPr>
        <w:tabs>
          <w:tab w:val="left" w:pos="1080"/>
          <w:tab w:val="left" w:pos="2160"/>
          <w:tab w:val="left" w:pos="2880"/>
          <w:tab w:val="left" w:pos="4320"/>
        </w:tabs>
        <w:jc w:val="thaiDistribute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1 กลุ่มเป้าหมายหรือผู้มีส่วนเกี่ยวข้อง</w:t>
      </w:r>
    </w:p>
    <w:p w14:paraId="56C0DB9C" w14:textId="1FC49AC2" w:rsidR="00901A8D" w:rsidRDefault="008D2A8A" w:rsidP="002C3031">
      <w:pPr>
        <w:tabs>
          <w:tab w:val="left" w:pos="1080"/>
          <w:tab w:val="left" w:pos="2160"/>
          <w:tab w:val="left" w:pos="2880"/>
          <w:tab w:val="left" w:pos="4320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</w:p>
    <w:p w14:paraId="5471BA33" w14:textId="77777777" w:rsidR="002C3031" w:rsidRPr="00A14ECD" w:rsidRDefault="002C3031" w:rsidP="002C3031">
      <w:pPr>
        <w:tabs>
          <w:tab w:val="left" w:pos="1080"/>
          <w:tab w:val="left" w:pos="2160"/>
          <w:tab w:val="left" w:pos="2880"/>
          <w:tab w:val="left" w:pos="4320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FB5C8C3" w14:textId="77777777" w:rsidR="00901A8D" w:rsidRPr="00A14ECD" w:rsidRDefault="00901A8D" w:rsidP="008D2A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2 ตัวชี้วัดความสำเร็จ</w:t>
      </w:r>
    </w:p>
    <w:p w14:paraId="3BE3B98E" w14:textId="77777777" w:rsidR="00901A8D" w:rsidRPr="00A14ECD" w:rsidRDefault="00901A8D" w:rsidP="00901A8D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เชิงปริมาณ   </w:t>
      </w:r>
    </w:p>
    <w:p w14:paraId="34266122" w14:textId="2A01196F" w:rsidR="00901A8D" w:rsidRPr="00A14ECD" w:rsidRDefault="00901A8D" w:rsidP="002C30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3F691DF5" w14:textId="77777777" w:rsidR="00901A8D" w:rsidRPr="00A14ECD" w:rsidRDefault="00901A8D" w:rsidP="00901A8D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ชิงคุณภาพ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14:paraId="7AEC60EB" w14:textId="0739882D" w:rsidR="00A3093A" w:rsidRPr="00A14ECD" w:rsidRDefault="00901A8D" w:rsidP="002C30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594F0DD5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2.3 ระยะเวลาของกิจกรรม  </w:t>
      </w:r>
    </w:p>
    <w:p w14:paraId="48D284F6" w14:textId="4529D973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63935" w:rsidRPr="00A14ECD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</w:p>
    <w:p w14:paraId="4F43B060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72D23900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4 สถานที่ดำเนินงาน (พื้นที่ของกิจกรรม/งาน</w:t>
      </w:r>
      <w:r w:rsidR="00B9436D"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(ชื่อจังหวัด)</w:t>
      </w:r>
    </w:p>
    <w:p w14:paraId="05E1A4F2" w14:textId="7187E5F8" w:rsidR="00901A8D" w:rsidRPr="00A14ECD" w:rsidRDefault="00901A8D" w:rsidP="00A3093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</w:p>
    <w:p w14:paraId="3C8199C7" w14:textId="77777777" w:rsidR="00A3093A" w:rsidRPr="00A14ECD" w:rsidRDefault="00A3093A" w:rsidP="00A3093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2F5342B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5 วิทยากร/ผู้ให้ความรู้</w:t>
      </w:r>
    </w:p>
    <w:p w14:paraId="23DF3D66" w14:textId="058E4918" w:rsidR="008D2A8A" w:rsidRPr="00A14ECD" w:rsidRDefault="00901A8D" w:rsidP="006639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46433B7C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1C4DDE30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6 แหล่งทุน / ความช่วยเหลืออื่นๆ ในการดำเนินโครงการ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 </w:t>
      </w:r>
    </w:p>
    <w:p w14:paraId="403F02AB" w14:textId="38DED41E" w:rsidR="008D2A8A" w:rsidRDefault="00901A8D" w:rsidP="002C3031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  <w:lang w:val="th-TH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</w:p>
    <w:p w14:paraId="577C42D0" w14:textId="77777777" w:rsidR="002C3031" w:rsidRPr="00A14ECD" w:rsidRDefault="002C3031" w:rsidP="002C3031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  <w:cs/>
        </w:rPr>
      </w:pPr>
    </w:p>
    <w:p w14:paraId="4C5629EB" w14:textId="77777777" w:rsidR="00663935" w:rsidRPr="00A14ECD" w:rsidRDefault="00663935" w:rsidP="00901A8D">
      <w:pPr>
        <w:tabs>
          <w:tab w:val="left" w:pos="900"/>
          <w:tab w:val="left" w:pos="1080"/>
          <w:tab w:val="left" w:pos="1440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</w:rPr>
      </w:pPr>
    </w:p>
    <w:p w14:paraId="2093075F" w14:textId="77777777" w:rsidR="00663935" w:rsidRPr="00A14ECD" w:rsidRDefault="00663935" w:rsidP="00901A8D">
      <w:pPr>
        <w:tabs>
          <w:tab w:val="left" w:pos="900"/>
          <w:tab w:val="left" w:pos="1080"/>
          <w:tab w:val="left" w:pos="1440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</w:rPr>
      </w:pPr>
    </w:p>
    <w:p w14:paraId="438E89AC" w14:textId="77777777" w:rsidR="00663935" w:rsidRPr="00A14ECD" w:rsidRDefault="00663935" w:rsidP="00901A8D">
      <w:pPr>
        <w:tabs>
          <w:tab w:val="left" w:pos="900"/>
          <w:tab w:val="left" w:pos="1080"/>
          <w:tab w:val="left" w:pos="1440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</w:rPr>
      </w:pPr>
    </w:p>
    <w:p w14:paraId="4E44743C" w14:textId="77777777" w:rsidR="00663935" w:rsidRPr="00A14ECD" w:rsidRDefault="00663935" w:rsidP="00901A8D">
      <w:pPr>
        <w:tabs>
          <w:tab w:val="left" w:pos="900"/>
          <w:tab w:val="left" w:pos="1080"/>
          <w:tab w:val="left" w:pos="1440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</w:rPr>
      </w:pPr>
    </w:p>
    <w:p w14:paraId="332BF917" w14:textId="77777777" w:rsidR="00663935" w:rsidRPr="00A14ECD" w:rsidRDefault="00663935" w:rsidP="00901A8D">
      <w:pPr>
        <w:tabs>
          <w:tab w:val="left" w:pos="900"/>
          <w:tab w:val="left" w:pos="1080"/>
          <w:tab w:val="left" w:pos="1440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</w:rPr>
      </w:pPr>
    </w:p>
    <w:p w14:paraId="38FFB249" w14:textId="77777777" w:rsidR="00663935" w:rsidRPr="00A14ECD" w:rsidRDefault="00663935" w:rsidP="00901A8D">
      <w:pPr>
        <w:tabs>
          <w:tab w:val="left" w:pos="900"/>
          <w:tab w:val="left" w:pos="1080"/>
          <w:tab w:val="left" w:pos="1440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</w:rPr>
      </w:pPr>
    </w:p>
    <w:p w14:paraId="44676692" w14:textId="77777777" w:rsidR="00663935" w:rsidRPr="00A14ECD" w:rsidRDefault="00663935" w:rsidP="00901A8D">
      <w:pPr>
        <w:tabs>
          <w:tab w:val="left" w:pos="900"/>
          <w:tab w:val="left" w:pos="1080"/>
          <w:tab w:val="left" w:pos="1440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XSpec="center" w:tblpY="473"/>
        <w:tblW w:w="9918" w:type="dxa"/>
        <w:tblLook w:val="0000" w:firstRow="0" w:lastRow="0" w:firstColumn="0" w:lastColumn="0" w:noHBand="0" w:noVBand="0"/>
      </w:tblPr>
      <w:tblGrid>
        <w:gridCol w:w="414"/>
        <w:gridCol w:w="2416"/>
        <w:gridCol w:w="603"/>
        <w:gridCol w:w="621"/>
        <w:gridCol w:w="586"/>
        <w:gridCol w:w="605"/>
        <w:gridCol w:w="625"/>
        <w:gridCol w:w="606"/>
        <w:gridCol w:w="673"/>
        <w:gridCol w:w="625"/>
        <w:gridCol w:w="601"/>
        <w:gridCol w:w="601"/>
        <w:gridCol w:w="594"/>
        <w:gridCol w:w="666"/>
      </w:tblGrid>
      <w:tr w:rsidR="00A14ECD" w:rsidRPr="00A14ECD" w14:paraId="355A08D0" w14:textId="77777777" w:rsidTr="00A14ECD">
        <w:trPr>
          <w:trHeight w:val="601"/>
          <w:tblHeader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DD6D6E4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45FEB93A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  <w:p w14:paraId="5814BC16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E8085EA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/กิจกรรม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139E2765" w14:textId="08846B54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งบประมาณ</w:t>
            </w:r>
            <w:r w:rsidRPr="00A14EC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A14EC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พ.ศ. </w:t>
            </w:r>
            <w:r w:rsidR="002C30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………..</w:t>
            </w:r>
          </w:p>
        </w:tc>
      </w:tr>
      <w:tr w:rsidR="00A14ECD" w:rsidRPr="00A14ECD" w14:paraId="500BF164" w14:textId="77777777" w:rsidTr="00A14ECD">
        <w:trPr>
          <w:trHeight w:val="601"/>
          <w:tblHeader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31A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77B" w14:textId="77777777" w:rsidR="00A14ECD" w:rsidRPr="00A14ECD" w:rsidRDefault="00A14ECD" w:rsidP="00A14EC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7CB1CE1E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4C3D5F71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69834658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6C2E8511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4FB3DAFB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.พ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41E4A820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.ค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7C129E66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.ย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7153B9E5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340F765C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03C7E1D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3BBEFE72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.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29342213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.ย.</w:t>
            </w:r>
          </w:p>
        </w:tc>
      </w:tr>
      <w:tr w:rsidR="00A14ECD" w:rsidRPr="00A14ECD" w14:paraId="125AFEF1" w14:textId="77777777" w:rsidTr="00A14ECD">
        <w:trPr>
          <w:trHeight w:val="60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75E5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D9F7" w14:textId="77777777" w:rsidR="00A14ECD" w:rsidRPr="00A14ECD" w:rsidRDefault="00A14ECD" w:rsidP="00A14ECD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ระชุมวางแผนการจัดโครงการ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914E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1622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E40C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AE6C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4E0F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73B6" w14:textId="7AA1926C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D3ED" w14:textId="74479EBC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6F787" w14:textId="1710A2F0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B402" w14:textId="79DC64B6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92E2" w14:textId="5B16197B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BFFD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4F97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14ECD" w:rsidRPr="00A14ECD" w14:paraId="6F51C8CE" w14:textId="77777777" w:rsidTr="00A14ECD">
        <w:trPr>
          <w:trHeight w:val="60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2809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C75C" w14:textId="77777777" w:rsidR="00A14ECD" w:rsidRPr="00A14ECD" w:rsidRDefault="00A14ECD" w:rsidP="00A14ECD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EDBC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32EC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3140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097E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FBCF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04F8" w14:textId="67AE5189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96F3" w14:textId="3E6C9C20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E808" w14:textId="0E8C7B8D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4934" w14:textId="4718694D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48FA" w14:textId="237B2A74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66AE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DC1B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14ECD" w:rsidRPr="00A14ECD" w14:paraId="71241B6B" w14:textId="77777777" w:rsidTr="00A14ECD">
        <w:trPr>
          <w:trHeight w:val="60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6E3D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E71C" w14:textId="77777777" w:rsidR="00A14ECD" w:rsidRPr="00A14ECD" w:rsidRDefault="00A14ECD" w:rsidP="00A14ECD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ระชุมคณะกรรมการฝ่ายส่งเสริมวิชาการ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0BEA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FBD4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DC8A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82F5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CF45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2A83" w14:textId="3BDBE6F3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B004" w14:textId="016C894C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7B93" w14:textId="489B1B20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5C05" w14:textId="78E6C832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E657" w14:textId="257AF3C6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45C4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367D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14ECD" w:rsidRPr="00A14ECD" w14:paraId="7F30CC74" w14:textId="77777777" w:rsidTr="00A14ECD">
        <w:trPr>
          <w:trHeight w:val="60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D90D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80E4" w14:textId="77777777" w:rsidR="00A14ECD" w:rsidRPr="00A14ECD" w:rsidRDefault="00A14ECD" w:rsidP="00A14ECD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ระสานงานสถานที่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9B5E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5E9B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4B15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383F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BE00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DC2A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331D" w14:textId="7E37D6E9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C31D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18BD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BF08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94D6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A432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14ECD" w:rsidRPr="00A14ECD" w14:paraId="33F01078" w14:textId="77777777" w:rsidTr="00A14ECD">
        <w:trPr>
          <w:trHeight w:val="60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8A7C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72C5" w14:textId="77777777" w:rsidR="00A14ECD" w:rsidRPr="00A14ECD" w:rsidRDefault="00A14ECD" w:rsidP="00A14ECD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4EC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ัดเตรียมจัดหาวัสดุอุปกรณ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9A21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9E0F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57686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BAAF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BAC4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E052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91F1" w14:textId="3F3C9DC2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9075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C466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6C79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B3B9E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F82F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14ECD" w:rsidRPr="00A14ECD" w14:paraId="5D1B055A" w14:textId="77777777" w:rsidTr="00A14ECD">
        <w:trPr>
          <w:trHeight w:val="60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ACEE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D80F" w14:textId="77777777" w:rsidR="00A14ECD" w:rsidRPr="00A14ECD" w:rsidRDefault="00A14ECD" w:rsidP="00A14ECD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4EC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ัดโครงการตามแผน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C118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831E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817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2D4E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BFBC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6431" w14:textId="7C83CB1D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7DED" w14:textId="36B94473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A392" w14:textId="53491BB8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F3E6" w14:textId="3B51FC4E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B2EB" w14:textId="137CF1B9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BE94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3278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A14ECD" w:rsidRPr="00A14ECD" w14:paraId="53391368" w14:textId="77777777" w:rsidTr="00A14ECD">
        <w:trPr>
          <w:trHeight w:val="60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2CC7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BB64" w14:textId="77777777" w:rsidR="00A14ECD" w:rsidRPr="00A14ECD" w:rsidRDefault="00A14ECD" w:rsidP="00A14ECD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4EC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ายงานสรุปและประเมินโครงการ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B0CA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F779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9861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84A7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EEA3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CBD1" w14:textId="01E821DB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DA48" w14:textId="11799F7C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CF54" w14:textId="0589C5E5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94D1" w14:textId="6714017B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04D2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BF89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 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BD0B" w14:textId="77777777" w:rsidR="00A14ECD" w:rsidRPr="00A14ECD" w:rsidRDefault="00A14ECD" w:rsidP="00A14EC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</w:tbl>
    <w:p w14:paraId="4FAA5067" w14:textId="77777777" w:rsidR="00901A8D" w:rsidRPr="00A14ECD" w:rsidRDefault="00901A8D" w:rsidP="00901A8D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2.7 ขั้นตอน/กระบวนการดำเนินงาน </w:t>
      </w:r>
    </w:p>
    <w:p w14:paraId="53DB4E2B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F529DCA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F7C23E0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8792BE2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B9538F7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6B760F4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40F48FB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96FA4F1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B1790A3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21483F3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816C6BD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CD302BF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61D3B2A" w14:textId="77777777" w:rsidR="00534EED" w:rsidRPr="00A14ECD" w:rsidRDefault="00534EE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A73BC1B" w14:textId="77777777" w:rsidR="00534EED" w:rsidRPr="00A14ECD" w:rsidRDefault="00534EE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5044FC5" w14:textId="18FC682A" w:rsidR="00534EED" w:rsidRDefault="00534EE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634D63F" w14:textId="1CF36725" w:rsidR="006320BF" w:rsidRDefault="006320BF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C8C5CA" w14:textId="77777777" w:rsidR="00EB6FF0" w:rsidRPr="00A14ECD" w:rsidRDefault="00EB6FF0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1750AFD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lastRenderedPageBreak/>
        <w:t>บทที่  3</w:t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   </w:t>
      </w:r>
      <w:r w:rsidRPr="00A14EC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สรุปผลการดำเนินงาน</w:t>
      </w:r>
    </w:p>
    <w:p w14:paraId="72335E41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37B3D55B" w14:textId="6C018B11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1 จำนวนผู้เข้าร่วมโครงการ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ab/>
        <w:t xml:space="preserve">มีผู้เข้าร่วมโครงการทั้งหมด  จำนวน  </w:t>
      </w:r>
      <w:r w:rsidR="002C3031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>..............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คน  ประกอบด้วย</w:t>
      </w:r>
    </w:p>
    <w:p w14:paraId="4C22A3D0" w14:textId="1241029D" w:rsidR="00901A8D" w:rsidRPr="00A14ECD" w:rsidRDefault="00901A8D" w:rsidP="002C3031">
      <w:pPr>
        <w:tabs>
          <w:tab w:val="left" w:pos="1080"/>
          <w:tab w:val="left" w:pos="2160"/>
          <w:tab w:val="left" w:pos="2880"/>
          <w:tab w:val="left" w:pos="4320"/>
        </w:tabs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</w:p>
    <w:p w14:paraId="67F35354" w14:textId="77777777" w:rsidR="00901A8D" w:rsidRPr="00A14ECD" w:rsidRDefault="00901A8D" w:rsidP="00EF0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2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รุปงบประมาณ</w:t>
      </w:r>
    </w:p>
    <w:p w14:paraId="7CD0A583" w14:textId="630E0930" w:rsidR="00901A8D" w:rsidRPr="00A14ECD" w:rsidRDefault="00901A8D" w:rsidP="00663935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</w:p>
    <w:p w14:paraId="6B6A9749" w14:textId="77777777" w:rsidR="00901A8D" w:rsidRPr="00A14ECD" w:rsidRDefault="00901A8D" w:rsidP="00901A8D">
      <w:pPr>
        <w:tabs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3 ผลการดำเนินงานตามตัวชี้วัดความสำเร็จ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733ABFBB" w14:textId="77777777" w:rsidR="00901A8D" w:rsidRPr="00A14ECD" w:rsidRDefault="00901A8D" w:rsidP="00901A8D">
      <w:pPr>
        <w:tabs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2FDA5EA6" w14:textId="77777777" w:rsidR="00901A8D" w:rsidRPr="00A14ECD" w:rsidRDefault="00901A8D" w:rsidP="00901A8D">
      <w:pPr>
        <w:tabs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3.1 เชิงปริมาณ</w:t>
      </w:r>
    </w:p>
    <w:tbl>
      <w:tblPr>
        <w:tblW w:w="91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5"/>
        <w:gridCol w:w="3960"/>
        <w:gridCol w:w="2160"/>
        <w:gridCol w:w="1600"/>
        <w:gridCol w:w="1045"/>
      </w:tblGrid>
      <w:tr w:rsidR="00901A8D" w:rsidRPr="00A14ECD" w14:paraId="381653D6" w14:textId="77777777" w:rsidTr="00F848A1">
        <w:trPr>
          <w:trHeight w:val="96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6DC791" w14:textId="77777777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8DE787" w14:textId="77777777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F82EC9" w14:textId="77777777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27C1E3" w14:textId="77777777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461EBE" w14:textId="77777777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545C2" w:rsidRPr="00A14ECD" w14:paraId="70315D94" w14:textId="77777777" w:rsidTr="00F848A1">
        <w:trPr>
          <w:trHeight w:val="48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1966" w14:textId="77777777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4409" w14:textId="5321A875" w:rsidR="00901A8D" w:rsidRPr="00A14ECD" w:rsidRDefault="00901A8D" w:rsidP="00901A8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C8EA" w14:textId="5B61D47D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82F6" w14:textId="66B8D21F" w:rsidR="00901A8D" w:rsidRPr="00A14ECD" w:rsidRDefault="00901A8D" w:rsidP="000C081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FBEC" w14:textId="2C837392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545C2" w:rsidRPr="00A14ECD" w14:paraId="0DE42FCF" w14:textId="77777777" w:rsidTr="00F848A1">
        <w:trPr>
          <w:trHeight w:val="48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F698" w14:textId="77777777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4EC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FA91" w14:textId="22D2D304" w:rsidR="00901A8D" w:rsidRPr="00A14ECD" w:rsidRDefault="00901A8D" w:rsidP="00901A8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3BE2" w14:textId="71F017ED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1136" w14:textId="4D4883AB" w:rsidR="00901A8D" w:rsidRPr="00A14ECD" w:rsidRDefault="00901A8D" w:rsidP="00FC177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22BB" w14:textId="49F5688D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60AE3CE" w14:textId="77777777" w:rsidR="00901A8D" w:rsidRPr="00A14ECD" w:rsidRDefault="00901A8D" w:rsidP="00901A8D">
      <w:pPr>
        <w:tabs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6AD213E0" w14:textId="77777777" w:rsidR="00901A8D" w:rsidRPr="00A14ECD" w:rsidRDefault="00901A8D" w:rsidP="00901A8D">
      <w:pPr>
        <w:tabs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3.2 เชิงคุณภาพ</w:t>
      </w:r>
    </w:p>
    <w:p w14:paraId="7F8338D4" w14:textId="28B21A6F" w:rsidR="007C5CAE" w:rsidRPr="00A14ECD" w:rsidRDefault="00F545C2" w:rsidP="002C3031">
      <w:pPr>
        <w:rPr>
          <w:rFonts w:ascii="TH Sarabun New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682812A7" w14:textId="77777777" w:rsidR="00723D0E" w:rsidRPr="00A14ECD" w:rsidRDefault="00723D0E" w:rsidP="007C5CA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607166" w14:textId="77777777" w:rsidR="00723D0E" w:rsidRPr="00A14ECD" w:rsidRDefault="00112F77" w:rsidP="00723D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A14E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4 </w:t>
      </w:r>
      <w:r w:rsidR="00723D0E" w:rsidRPr="00A14ECD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ิจกรรมครั้งนี้</w:t>
      </w:r>
    </w:p>
    <w:p w14:paraId="49A98B5B" w14:textId="77777777" w:rsidR="002C3031" w:rsidRDefault="002C3031" w:rsidP="00901A8D">
      <w:pPr>
        <w:tabs>
          <w:tab w:val="left" w:pos="2913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B1B5F66" w14:textId="77777777" w:rsidR="002C3031" w:rsidRDefault="002C3031" w:rsidP="00901A8D">
      <w:pPr>
        <w:tabs>
          <w:tab w:val="left" w:pos="2913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6AFE05" w14:textId="77777777" w:rsidR="002C3031" w:rsidRDefault="002C3031" w:rsidP="00901A8D">
      <w:pPr>
        <w:tabs>
          <w:tab w:val="left" w:pos="2913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05A0BAE" w14:textId="04278D79" w:rsidR="00901A8D" w:rsidRPr="00A14ECD" w:rsidRDefault="00901A8D" w:rsidP="00901A8D">
      <w:pPr>
        <w:tabs>
          <w:tab w:val="left" w:pos="2913"/>
        </w:tabs>
        <w:rPr>
          <w:rFonts w:ascii="TH Sarabun New" w:eastAsia="Times New Roman" w:hAnsi="TH Sarabun New" w:cs="TH Sarabun New"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3.5 รายละเอียดงานโดยย่อ </w:t>
      </w:r>
      <w:r w:rsidRPr="00A14ECD">
        <w:rPr>
          <w:rFonts w:ascii="TH Sarabun New" w:eastAsia="Times New Roman" w:hAnsi="TH Sarabun New" w:cs="TH Sarabun New"/>
          <w:sz w:val="32"/>
          <w:szCs w:val="32"/>
        </w:rPr>
        <w:t>(Summary)</w:t>
      </w:r>
    </w:p>
    <w:p w14:paraId="397ED114" w14:textId="2FA00652" w:rsidR="00316861" w:rsidRPr="00A14ECD" w:rsidRDefault="00316861" w:rsidP="007C4CE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14ECD">
        <w:rPr>
          <w:rFonts w:ascii="TH Sarabun New" w:hAnsi="TH Sarabun New" w:cs="TH Sarabun New"/>
          <w:sz w:val="32"/>
          <w:szCs w:val="32"/>
          <w:cs/>
        </w:rPr>
        <w:tab/>
      </w:r>
    </w:p>
    <w:p w14:paraId="5127AEF3" w14:textId="77777777" w:rsidR="00E345CC" w:rsidRPr="00A14ECD" w:rsidRDefault="00316861" w:rsidP="00316861">
      <w:pPr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A14ECD">
        <w:rPr>
          <w:rFonts w:ascii="TH Sarabun New" w:hAnsi="TH Sarabun New" w:cs="TH Sarabun New"/>
          <w:sz w:val="32"/>
          <w:szCs w:val="32"/>
          <w:cs/>
        </w:rPr>
        <w:tab/>
      </w:r>
    </w:p>
    <w:p w14:paraId="7A6F9370" w14:textId="77777777" w:rsidR="00901A8D" w:rsidRPr="00A14ECD" w:rsidRDefault="00901A8D" w:rsidP="00901A8D">
      <w:pPr>
        <w:tabs>
          <w:tab w:val="left" w:pos="2913"/>
        </w:tabs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6 อุปสรรค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ละ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วิธีแก้ไข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176"/>
        <w:gridCol w:w="4330"/>
      </w:tblGrid>
      <w:tr w:rsidR="00901A8D" w:rsidRPr="00A14ECD" w14:paraId="52956DE9" w14:textId="77777777" w:rsidTr="00F848A1">
        <w:tc>
          <w:tcPr>
            <w:tcW w:w="724" w:type="dxa"/>
            <w:shd w:val="clear" w:color="auto" w:fill="92CDDC"/>
          </w:tcPr>
          <w:p w14:paraId="257836DC" w14:textId="77777777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  <w:r w:rsidRPr="00A14EC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4204" w:type="dxa"/>
            <w:shd w:val="clear" w:color="auto" w:fill="92CDDC"/>
          </w:tcPr>
          <w:p w14:paraId="0FDD637A" w14:textId="77777777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  <w:r w:rsidRPr="00A14EC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th-TH"/>
              </w:rPr>
              <w:t>อุปสรรค ปัญหา</w:t>
            </w:r>
          </w:p>
        </w:tc>
        <w:tc>
          <w:tcPr>
            <w:tcW w:w="4359" w:type="dxa"/>
            <w:shd w:val="clear" w:color="auto" w:fill="92CDDC"/>
          </w:tcPr>
          <w:p w14:paraId="3B3DF2B9" w14:textId="77777777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  <w:r w:rsidRPr="00A14EC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th-TH"/>
              </w:rPr>
              <w:t>วิธีแก้ไข</w:t>
            </w:r>
          </w:p>
        </w:tc>
      </w:tr>
      <w:tr w:rsidR="00901A8D" w:rsidRPr="00A14ECD" w14:paraId="3E4548F5" w14:textId="77777777" w:rsidTr="00F848A1">
        <w:tc>
          <w:tcPr>
            <w:tcW w:w="724" w:type="dxa"/>
            <w:shd w:val="clear" w:color="auto" w:fill="auto"/>
          </w:tcPr>
          <w:p w14:paraId="49A66128" w14:textId="7697EC66" w:rsidR="00901A8D" w:rsidRPr="00A14ECD" w:rsidRDefault="00901A8D" w:rsidP="00901A8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4204" w:type="dxa"/>
            <w:shd w:val="clear" w:color="auto" w:fill="auto"/>
          </w:tcPr>
          <w:p w14:paraId="0EEA0963" w14:textId="2EC27F3C" w:rsidR="00901A8D" w:rsidRPr="00A14ECD" w:rsidRDefault="00901A8D" w:rsidP="0031686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4359" w:type="dxa"/>
            <w:shd w:val="clear" w:color="auto" w:fill="auto"/>
          </w:tcPr>
          <w:p w14:paraId="4376C3E0" w14:textId="291F3F0C" w:rsidR="00901A8D" w:rsidRPr="00A14ECD" w:rsidRDefault="00901A8D" w:rsidP="00901A8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</w:tbl>
    <w:p w14:paraId="030CBE04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42A0D49F" w14:textId="77777777" w:rsidR="00FD4F7B" w:rsidRDefault="00FD4F7B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EFE1481" w14:textId="77777777" w:rsidR="00FD4F7B" w:rsidRDefault="00FD4F7B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AE25F38" w14:textId="2F099DF9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3.7 การสร้างประโยชน์ต่อสถาบัน ชุมชนหรือสังคม</w:t>
      </w:r>
    </w:p>
    <w:p w14:paraId="336F4CD0" w14:textId="4608C96D" w:rsidR="00B50299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</w:p>
    <w:p w14:paraId="5A242899" w14:textId="77777777" w:rsidR="002C3031" w:rsidRPr="00A14ECD" w:rsidRDefault="002C303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FE2A3CC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8 การนำไปใช้กับการเรียนการสอนหรือการปฏิบัติงาน</w:t>
      </w:r>
    </w:p>
    <w:p w14:paraId="3921E11A" w14:textId="28A9F243" w:rsidR="002C6388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  <w:lang w:val="th-TH"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</w:p>
    <w:p w14:paraId="1ABFAAD1" w14:textId="77777777" w:rsidR="002C3031" w:rsidRPr="00A14ECD" w:rsidRDefault="002C303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14:paraId="63C57098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9 การนำผลไปปรับปรุงการดำเนินงาน</w:t>
      </w:r>
    </w:p>
    <w:p w14:paraId="6D33803F" w14:textId="383652CB" w:rsidR="00901A8D" w:rsidRPr="00D61E4C" w:rsidRDefault="00901A8D" w:rsidP="00D61E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A14EC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</w:p>
    <w:p w14:paraId="6BCBD164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52CE7BC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6C2DB42" w14:textId="77777777" w:rsidR="00901A8D" w:rsidRPr="00A14ECD" w:rsidRDefault="00901A8D" w:rsidP="00901A8D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C624327" w14:textId="77777777" w:rsidR="00901A8D" w:rsidRPr="00A14ECD" w:rsidRDefault="00901A8D" w:rsidP="00901A8D">
      <w:pPr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0B6F049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052CCE14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22EA9987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1D10A13A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205E5B5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74A125A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FAEF4BA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5EF66A1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4C40E6E9" w14:textId="77777777" w:rsidR="007C4CEB" w:rsidRPr="00A14ECD" w:rsidRDefault="007C4CEB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96"/>
          <w:szCs w:val="96"/>
        </w:rPr>
      </w:pPr>
    </w:p>
    <w:p w14:paraId="70E749DD" w14:textId="77777777" w:rsidR="007C4CEB" w:rsidRPr="00A14ECD" w:rsidRDefault="007C4CEB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96"/>
          <w:szCs w:val="96"/>
        </w:rPr>
      </w:pPr>
    </w:p>
    <w:p w14:paraId="74099F97" w14:textId="77777777" w:rsidR="001006F1" w:rsidRDefault="001006F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96"/>
          <w:szCs w:val="96"/>
        </w:rPr>
      </w:pPr>
    </w:p>
    <w:p w14:paraId="303C4AE2" w14:textId="77777777" w:rsidR="00A14ECD" w:rsidRPr="00A14ECD" w:rsidRDefault="00A14EC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96"/>
          <w:szCs w:val="96"/>
        </w:rPr>
      </w:pPr>
    </w:p>
    <w:p w14:paraId="141190A7" w14:textId="77777777" w:rsidR="001006F1" w:rsidRPr="00A14ECD" w:rsidRDefault="001006F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96"/>
          <w:szCs w:val="96"/>
        </w:rPr>
      </w:pPr>
    </w:p>
    <w:p w14:paraId="3F6A50BE" w14:textId="77777777" w:rsidR="002C3031" w:rsidRPr="00A14ECD" w:rsidRDefault="002C303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96"/>
          <w:szCs w:val="96"/>
        </w:rPr>
      </w:pPr>
    </w:p>
    <w:p w14:paraId="3C010DA8" w14:textId="77777777" w:rsidR="001006F1" w:rsidRPr="00A14ECD" w:rsidRDefault="001006F1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0F75AC2B" w14:textId="77777777" w:rsidR="00901A8D" w:rsidRPr="00A14ECD" w:rsidRDefault="00901A8D" w:rsidP="00901A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96"/>
          <w:szCs w:val="96"/>
        </w:rPr>
      </w:pPr>
      <w:r w:rsidRPr="00A14ECD">
        <w:rPr>
          <w:rFonts w:ascii="TH Sarabun New" w:eastAsia="Times New Roman" w:hAnsi="TH Sarabun New" w:cs="TH Sarabun New"/>
          <w:b/>
          <w:bCs/>
          <w:sz w:val="96"/>
          <w:szCs w:val="96"/>
          <w:cs/>
        </w:rPr>
        <w:t>ภาคผนวก</w:t>
      </w:r>
    </w:p>
    <w:p w14:paraId="305AAD29" w14:textId="77777777" w:rsidR="00901A8D" w:rsidRPr="00A14EC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1B1D8EF" w14:textId="77777777" w:rsidR="00901A8D" w:rsidRPr="00A14EC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DC16E6" w14:textId="77777777" w:rsidR="00901A8D" w:rsidRPr="00A14EC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C6759BC" w14:textId="77777777" w:rsidR="00901A8D" w:rsidRPr="00A14EC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3EA5584" w14:textId="77777777" w:rsidR="00901A8D" w:rsidRPr="00A14EC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FDF8917" w14:textId="77777777" w:rsidR="00901A8D" w:rsidRPr="00A14EC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9AEC8F" w14:textId="77777777" w:rsidR="00901A8D" w:rsidRPr="00A14EC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B71DC14" w14:textId="77777777" w:rsidR="00901A8D" w:rsidRPr="00A14EC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A14B299" w14:textId="77777777" w:rsidR="00901A8D" w:rsidRPr="00A14EC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7146E6C" w14:textId="77777777" w:rsidR="00901A8D" w:rsidRPr="00A14EC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5DD1314" w14:textId="77777777" w:rsidR="00901A8D" w:rsidRPr="00A14EC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D31CB31" w14:textId="77777777" w:rsidR="00901A8D" w:rsidRPr="00A14EC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A4D0A58" w14:textId="77777777" w:rsidR="00901A8D" w:rsidRPr="00A14EC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90C807B" w14:textId="14655170" w:rsidR="00901A8D" w:rsidRDefault="00901A8D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F1EE7D" w14:textId="1556D8C0" w:rsidR="00FD4F7B" w:rsidRDefault="00FD4F7B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FC5FF16" w14:textId="29D7D7D2" w:rsidR="00FD4F7B" w:rsidRDefault="00FD4F7B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87F4B2F" w14:textId="2674373F" w:rsidR="00FD4F7B" w:rsidRDefault="00FD4F7B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3783850" w14:textId="46153964" w:rsidR="00FD4F7B" w:rsidRDefault="00FD4F7B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747937C" w14:textId="4FF1D3F0" w:rsidR="00FD4F7B" w:rsidRDefault="00FD4F7B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B5C7A81" w14:textId="75D451F2" w:rsidR="00FD4F7B" w:rsidRDefault="00FD4F7B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D589BC2" w14:textId="7B5C6293" w:rsidR="00FD4F7B" w:rsidRDefault="00FD4F7B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23EA068" w14:textId="579C8B20" w:rsidR="00FD4F7B" w:rsidRDefault="00FD4F7B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922032" w14:textId="77777777" w:rsidR="00FD4F7B" w:rsidRPr="00A14ECD" w:rsidRDefault="00FD4F7B" w:rsidP="00901A8D">
      <w:pPr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FA9C30D" w14:textId="77777777" w:rsidR="00F848A1" w:rsidRPr="00A14ECD" w:rsidRDefault="00901A8D" w:rsidP="006320BF">
      <w:pPr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1. 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ภาพกิจกรรม (</w:t>
      </w:r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Activity </w:t>
      </w:r>
      <w:proofErr w:type="spellStart"/>
      <w:r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>Gallary</w:t>
      </w:r>
      <w:proofErr w:type="spellEnd"/>
      <w:r w:rsidR="00BF61CA" w:rsidRPr="00A14ECD">
        <w:rPr>
          <w:rFonts w:ascii="TH Sarabun New" w:eastAsia="Times New Roman" w:hAnsi="TH Sarabun New" w:cs="TH Sarabun New"/>
          <w:b/>
          <w:bCs/>
          <w:sz w:val="32"/>
          <w:szCs w:val="32"/>
        </w:rPr>
        <w:t>)</w:t>
      </w:r>
    </w:p>
    <w:p w14:paraId="32B63740" w14:textId="6CA86AF4" w:rsidR="007C5CAE" w:rsidRDefault="007C5CAE" w:rsidP="00BF61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41BFBFE" w14:textId="109F01BD" w:rsidR="002C3031" w:rsidRDefault="002C3031" w:rsidP="00BF61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F12678F" w14:textId="401B9FC2" w:rsidR="002C3031" w:rsidRDefault="002C3031" w:rsidP="00BF61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CCA1E6" w14:textId="0B6BFF40" w:rsidR="002C3031" w:rsidRDefault="002C3031" w:rsidP="00BF61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92BF61E" w14:textId="368DBBC2" w:rsidR="002C3031" w:rsidRDefault="002C3031" w:rsidP="00BF61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668D9AA" w14:textId="77777777" w:rsidR="002C3031" w:rsidRPr="00A14ECD" w:rsidRDefault="002C3031" w:rsidP="00BF61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3725431" w14:textId="77777777" w:rsidR="007C5CAE" w:rsidRPr="00A14ECD" w:rsidRDefault="007C5CAE" w:rsidP="00BF61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4148949" w14:textId="77777777" w:rsidR="007C5CAE" w:rsidRPr="00A14ECD" w:rsidRDefault="007C5CAE" w:rsidP="00BF61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2E372D0" w14:textId="77777777" w:rsidR="007C5CAE" w:rsidRPr="00A14ECD" w:rsidRDefault="007C5CAE" w:rsidP="00BF61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AB85F5E" w14:textId="77777777" w:rsidR="007C5CAE" w:rsidRPr="00A14ECD" w:rsidRDefault="007C5CAE" w:rsidP="00BF61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sectPr w:rsidR="007C5CAE" w:rsidRPr="00A14ECD" w:rsidSect="002C3031">
      <w:headerReference w:type="default" r:id="rId9"/>
      <w:footerReference w:type="default" r:id="rId10"/>
      <w:pgSz w:w="11906" w:h="16838"/>
      <w:pgMar w:top="1440" w:right="1416" w:bottom="1276" w:left="180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C137C" w14:textId="77777777" w:rsidR="00D32694" w:rsidRDefault="00D32694" w:rsidP="00221F63">
      <w:r>
        <w:separator/>
      </w:r>
    </w:p>
  </w:endnote>
  <w:endnote w:type="continuationSeparator" w:id="0">
    <w:p w14:paraId="7398401E" w14:textId="77777777" w:rsidR="00D32694" w:rsidRDefault="00D32694" w:rsidP="0022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9E1F" w14:textId="77777777" w:rsidR="006320BF" w:rsidRPr="00901A8D" w:rsidRDefault="006320BF" w:rsidP="00901A8D">
    <w:pPr>
      <w:pStyle w:val="a8"/>
      <w:ind w:right="-144"/>
      <w:jc w:val="right"/>
      <w:rPr>
        <w:rFonts w:ascii="TH SarabunPSK" w:hAnsi="TH SarabunPSK" w:cs="TH SarabunPSK"/>
        <w:i/>
        <w:iCs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99DF0" w14:textId="77777777" w:rsidR="00D32694" w:rsidRDefault="00D32694" w:rsidP="00221F63">
      <w:r>
        <w:separator/>
      </w:r>
    </w:p>
  </w:footnote>
  <w:footnote w:type="continuationSeparator" w:id="0">
    <w:p w14:paraId="2E7E7D13" w14:textId="77777777" w:rsidR="00D32694" w:rsidRDefault="00D32694" w:rsidP="0022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409111"/>
      <w:docPartObj>
        <w:docPartGallery w:val="Page Numbers (Top of Page)"/>
        <w:docPartUnique/>
      </w:docPartObj>
    </w:sdtPr>
    <w:sdtEndPr/>
    <w:sdtContent>
      <w:p w14:paraId="333DEFCE" w14:textId="77777777" w:rsidR="006320BF" w:rsidRDefault="006320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330C">
          <w:rPr>
            <w:rFonts w:cs="Cordia New"/>
            <w:noProof/>
            <w:szCs w:val="28"/>
            <w:lang w:val="th-TH"/>
          </w:rPr>
          <w:t>18</w:t>
        </w:r>
        <w:r>
          <w:fldChar w:fldCharType="end"/>
        </w:r>
      </w:p>
    </w:sdtContent>
  </w:sdt>
  <w:p w14:paraId="6A25811C" w14:textId="77777777" w:rsidR="006320BF" w:rsidRDefault="006320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6B1C"/>
    <w:multiLevelType w:val="hybridMultilevel"/>
    <w:tmpl w:val="C6F68150"/>
    <w:lvl w:ilvl="0" w:tplc="BA40B3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A30F68"/>
    <w:multiLevelType w:val="hybridMultilevel"/>
    <w:tmpl w:val="2236F89C"/>
    <w:lvl w:ilvl="0" w:tplc="9EE420D0">
      <w:start w:val="3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A4"/>
    <w:rsid w:val="00001D6E"/>
    <w:rsid w:val="00021B4D"/>
    <w:rsid w:val="000522B0"/>
    <w:rsid w:val="00063C33"/>
    <w:rsid w:val="00081ED5"/>
    <w:rsid w:val="00084E21"/>
    <w:rsid w:val="000B120B"/>
    <w:rsid w:val="000C081A"/>
    <w:rsid w:val="000C6D1B"/>
    <w:rsid w:val="000D20BE"/>
    <w:rsid w:val="000D3E6C"/>
    <w:rsid w:val="000F0207"/>
    <w:rsid w:val="000F65EE"/>
    <w:rsid w:val="001006F1"/>
    <w:rsid w:val="00111649"/>
    <w:rsid w:val="00112F77"/>
    <w:rsid w:val="001374D0"/>
    <w:rsid w:val="001714A3"/>
    <w:rsid w:val="00173B21"/>
    <w:rsid w:val="001767D9"/>
    <w:rsid w:val="0019202C"/>
    <w:rsid w:val="001A6B22"/>
    <w:rsid w:val="001B7D34"/>
    <w:rsid w:val="001C52D6"/>
    <w:rsid w:val="001F0107"/>
    <w:rsid w:val="001F1AA6"/>
    <w:rsid w:val="001F2F01"/>
    <w:rsid w:val="001F7319"/>
    <w:rsid w:val="00203EED"/>
    <w:rsid w:val="00206E9B"/>
    <w:rsid w:val="00220E55"/>
    <w:rsid w:val="00221CAD"/>
    <w:rsid w:val="00221F63"/>
    <w:rsid w:val="0022692C"/>
    <w:rsid w:val="002332C9"/>
    <w:rsid w:val="00263889"/>
    <w:rsid w:val="00266409"/>
    <w:rsid w:val="00277A74"/>
    <w:rsid w:val="00281EAF"/>
    <w:rsid w:val="0029608B"/>
    <w:rsid w:val="002A5260"/>
    <w:rsid w:val="002C3031"/>
    <w:rsid w:val="002C3D1B"/>
    <w:rsid w:val="002C6388"/>
    <w:rsid w:val="002D4834"/>
    <w:rsid w:val="00302FDF"/>
    <w:rsid w:val="0030532B"/>
    <w:rsid w:val="00314E17"/>
    <w:rsid w:val="00316861"/>
    <w:rsid w:val="00316EF8"/>
    <w:rsid w:val="003200DE"/>
    <w:rsid w:val="00323892"/>
    <w:rsid w:val="00326CA6"/>
    <w:rsid w:val="00333514"/>
    <w:rsid w:val="00337575"/>
    <w:rsid w:val="00363DBA"/>
    <w:rsid w:val="00372D29"/>
    <w:rsid w:val="00375834"/>
    <w:rsid w:val="003828EA"/>
    <w:rsid w:val="003A229C"/>
    <w:rsid w:val="003C1EA9"/>
    <w:rsid w:val="003F1E42"/>
    <w:rsid w:val="00444EAC"/>
    <w:rsid w:val="00450B3D"/>
    <w:rsid w:val="0045176D"/>
    <w:rsid w:val="00453BC9"/>
    <w:rsid w:val="00456270"/>
    <w:rsid w:val="00482EB1"/>
    <w:rsid w:val="00484C2C"/>
    <w:rsid w:val="00493B73"/>
    <w:rsid w:val="004A1CD1"/>
    <w:rsid w:val="004B72E5"/>
    <w:rsid w:val="004C24BA"/>
    <w:rsid w:val="005012AB"/>
    <w:rsid w:val="005054C0"/>
    <w:rsid w:val="00534EED"/>
    <w:rsid w:val="00546D22"/>
    <w:rsid w:val="0057662E"/>
    <w:rsid w:val="00577E4F"/>
    <w:rsid w:val="005947B5"/>
    <w:rsid w:val="005D52D5"/>
    <w:rsid w:val="006320BF"/>
    <w:rsid w:val="0063391D"/>
    <w:rsid w:val="00635B85"/>
    <w:rsid w:val="0064593E"/>
    <w:rsid w:val="00663935"/>
    <w:rsid w:val="006A39F5"/>
    <w:rsid w:val="006C7ED7"/>
    <w:rsid w:val="006F24F7"/>
    <w:rsid w:val="0071192F"/>
    <w:rsid w:val="00723D0E"/>
    <w:rsid w:val="00727655"/>
    <w:rsid w:val="00735B57"/>
    <w:rsid w:val="0074237F"/>
    <w:rsid w:val="0074269D"/>
    <w:rsid w:val="00750ECF"/>
    <w:rsid w:val="00755676"/>
    <w:rsid w:val="00765059"/>
    <w:rsid w:val="00767626"/>
    <w:rsid w:val="00772BD8"/>
    <w:rsid w:val="00772D70"/>
    <w:rsid w:val="007731B1"/>
    <w:rsid w:val="00791BEA"/>
    <w:rsid w:val="007A6E0E"/>
    <w:rsid w:val="007C157D"/>
    <w:rsid w:val="007C4CEB"/>
    <w:rsid w:val="007C5CAE"/>
    <w:rsid w:val="007D1F3A"/>
    <w:rsid w:val="007E1544"/>
    <w:rsid w:val="00811F3D"/>
    <w:rsid w:val="008159DF"/>
    <w:rsid w:val="008168BF"/>
    <w:rsid w:val="008A59F9"/>
    <w:rsid w:val="008B08ED"/>
    <w:rsid w:val="008C0552"/>
    <w:rsid w:val="008C0F28"/>
    <w:rsid w:val="008C2208"/>
    <w:rsid w:val="008D2A8A"/>
    <w:rsid w:val="008E3BE3"/>
    <w:rsid w:val="00901A8D"/>
    <w:rsid w:val="00910A3F"/>
    <w:rsid w:val="009263AF"/>
    <w:rsid w:val="0094145C"/>
    <w:rsid w:val="0094188C"/>
    <w:rsid w:val="00953BF0"/>
    <w:rsid w:val="00957428"/>
    <w:rsid w:val="00971327"/>
    <w:rsid w:val="0097497C"/>
    <w:rsid w:val="00992C93"/>
    <w:rsid w:val="009C50A7"/>
    <w:rsid w:val="009C5D9D"/>
    <w:rsid w:val="009D14BF"/>
    <w:rsid w:val="009E62B6"/>
    <w:rsid w:val="00A046FA"/>
    <w:rsid w:val="00A0613D"/>
    <w:rsid w:val="00A14ECD"/>
    <w:rsid w:val="00A20FB3"/>
    <w:rsid w:val="00A2380D"/>
    <w:rsid w:val="00A3093A"/>
    <w:rsid w:val="00A435EA"/>
    <w:rsid w:val="00A719B9"/>
    <w:rsid w:val="00AB0A99"/>
    <w:rsid w:val="00AC2E8C"/>
    <w:rsid w:val="00AD5A6A"/>
    <w:rsid w:val="00B03DBD"/>
    <w:rsid w:val="00B13717"/>
    <w:rsid w:val="00B1785E"/>
    <w:rsid w:val="00B3372A"/>
    <w:rsid w:val="00B42241"/>
    <w:rsid w:val="00B466DC"/>
    <w:rsid w:val="00B50299"/>
    <w:rsid w:val="00B53E20"/>
    <w:rsid w:val="00B61191"/>
    <w:rsid w:val="00B66240"/>
    <w:rsid w:val="00B73F4E"/>
    <w:rsid w:val="00B9436D"/>
    <w:rsid w:val="00BB3ED1"/>
    <w:rsid w:val="00BC76A3"/>
    <w:rsid w:val="00BF2AC1"/>
    <w:rsid w:val="00BF61CA"/>
    <w:rsid w:val="00C011C6"/>
    <w:rsid w:val="00C06F36"/>
    <w:rsid w:val="00C128CA"/>
    <w:rsid w:val="00C22A98"/>
    <w:rsid w:val="00C65E17"/>
    <w:rsid w:val="00C82BD8"/>
    <w:rsid w:val="00CA4FE3"/>
    <w:rsid w:val="00CB265E"/>
    <w:rsid w:val="00CD6438"/>
    <w:rsid w:val="00CF32A4"/>
    <w:rsid w:val="00D21DBF"/>
    <w:rsid w:val="00D32694"/>
    <w:rsid w:val="00D414A9"/>
    <w:rsid w:val="00D43EAF"/>
    <w:rsid w:val="00D61E4C"/>
    <w:rsid w:val="00D61F49"/>
    <w:rsid w:val="00D633A1"/>
    <w:rsid w:val="00D9174C"/>
    <w:rsid w:val="00DB1B43"/>
    <w:rsid w:val="00DD1C64"/>
    <w:rsid w:val="00DD6CF6"/>
    <w:rsid w:val="00E33729"/>
    <w:rsid w:val="00E345CC"/>
    <w:rsid w:val="00E348CE"/>
    <w:rsid w:val="00E54BB3"/>
    <w:rsid w:val="00E615A0"/>
    <w:rsid w:val="00E86070"/>
    <w:rsid w:val="00E87586"/>
    <w:rsid w:val="00E91875"/>
    <w:rsid w:val="00E940F0"/>
    <w:rsid w:val="00E97B03"/>
    <w:rsid w:val="00EA2585"/>
    <w:rsid w:val="00EA5C72"/>
    <w:rsid w:val="00EB6FF0"/>
    <w:rsid w:val="00ED2BE6"/>
    <w:rsid w:val="00EE330C"/>
    <w:rsid w:val="00EF04B9"/>
    <w:rsid w:val="00F013C2"/>
    <w:rsid w:val="00F169F1"/>
    <w:rsid w:val="00F25D65"/>
    <w:rsid w:val="00F31684"/>
    <w:rsid w:val="00F545C2"/>
    <w:rsid w:val="00F64AF8"/>
    <w:rsid w:val="00F64E2A"/>
    <w:rsid w:val="00F74F47"/>
    <w:rsid w:val="00F848A1"/>
    <w:rsid w:val="00F84D19"/>
    <w:rsid w:val="00F8515F"/>
    <w:rsid w:val="00F86510"/>
    <w:rsid w:val="00F93BAA"/>
    <w:rsid w:val="00F9624A"/>
    <w:rsid w:val="00FA41F4"/>
    <w:rsid w:val="00FB14E1"/>
    <w:rsid w:val="00FC1779"/>
    <w:rsid w:val="00FD4F7B"/>
    <w:rsid w:val="00FE1CD5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CA154"/>
  <w15:docId w15:val="{F9B5AB4C-9935-426A-8A4F-49363D8D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32A4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C5CAE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2A4"/>
    <w:pPr>
      <w:jc w:val="center"/>
    </w:pPr>
    <w:rPr>
      <w:rFonts w:ascii="Angsana New" w:hAnsi="Angsana New"/>
      <w:b/>
      <w:bCs/>
      <w:sz w:val="32"/>
      <w:szCs w:val="32"/>
    </w:rPr>
  </w:style>
  <w:style w:type="paragraph" w:styleId="a4">
    <w:name w:val="Balloon Text"/>
    <w:basedOn w:val="a"/>
    <w:link w:val="a5"/>
    <w:rsid w:val="00BF2AC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BF2AC1"/>
    <w:rPr>
      <w:rFonts w:ascii="Tahoma" w:eastAsia="Cordia New" w:hAnsi="Tahoma"/>
      <w:sz w:val="16"/>
    </w:rPr>
  </w:style>
  <w:style w:type="paragraph" w:styleId="a6">
    <w:name w:val="header"/>
    <w:basedOn w:val="a"/>
    <w:link w:val="a7"/>
    <w:uiPriority w:val="99"/>
    <w:rsid w:val="00221F63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21F63"/>
    <w:rPr>
      <w:rFonts w:ascii="Cordia New" w:eastAsia="Cordia New" w:hAnsi="Cordia New"/>
      <w:sz w:val="28"/>
      <w:szCs w:val="35"/>
    </w:rPr>
  </w:style>
  <w:style w:type="paragraph" w:styleId="a8">
    <w:name w:val="footer"/>
    <w:basedOn w:val="a"/>
    <w:link w:val="a9"/>
    <w:rsid w:val="00221F63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221F63"/>
    <w:rPr>
      <w:rFonts w:ascii="Cordia New" w:eastAsia="Cordia New" w:hAnsi="Cordia New"/>
      <w:sz w:val="28"/>
      <w:szCs w:val="35"/>
    </w:rPr>
  </w:style>
  <w:style w:type="paragraph" w:styleId="aa">
    <w:name w:val="List Paragraph"/>
    <w:basedOn w:val="a"/>
    <w:uiPriority w:val="34"/>
    <w:qFormat/>
    <w:rsid w:val="00C65E17"/>
    <w:pPr>
      <w:ind w:left="720"/>
      <w:contextualSpacing/>
    </w:pPr>
    <w:rPr>
      <w:szCs w:val="35"/>
    </w:rPr>
  </w:style>
  <w:style w:type="paragraph" w:styleId="ab">
    <w:name w:val="Body Text"/>
    <w:basedOn w:val="a"/>
    <w:link w:val="ac"/>
    <w:rsid w:val="001A6B22"/>
    <w:pPr>
      <w:tabs>
        <w:tab w:val="left" w:pos="709"/>
        <w:tab w:val="left" w:pos="1134"/>
      </w:tabs>
      <w:jc w:val="both"/>
    </w:pPr>
    <w:rPr>
      <w:rFonts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1A6B22"/>
    <w:rPr>
      <w:rFonts w:ascii="Cordia New" w:eastAsia="Cordia New" w:hAnsi="Cordia New" w:cs="AngsanaUPC"/>
      <w:sz w:val="32"/>
      <w:szCs w:val="32"/>
    </w:rPr>
  </w:style>
  <w:style w:type="table" w:styleId="ad">
    <w:name w:val="Table Grid"/>
    <w:basedOn w:val="a1"/>
    <w:uiPriority w:val="39"/>
    <w:rsid w:val="0094188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C5CAE"/>
    <w:rPr>
      <w:rFonts w:ascii="Calibri" w:eastAsia="Calibri" w:hAnsi="Calibri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7C5CAE"/>
    <w:rPr>
      <w:rFonts w:ascii="Angsana New" w:eastAsia="Cordia New" w:hAnsi="Angsana New"/>
      <w:sz w:val="32"/>
      <w:szCs w:val="32"/>
    </w:rPr>
  </w:style>
  <w:style w:type="character" w:styleId="af">
    <w:name w:val="page number"/>
    <w:basedOn w:val="a0"/>
    <w:rsid w:val="007C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45F4-35B4-4576-8029-C53FCD3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imaG Online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angprateep khamwongsa</cp:lastModifiedBy>
  <cp:revision>2</cp:revision>
  <cp:lastPrinted>2021-07-12T05:10:00Z</cp:lastPrinted>
  <dcterms:created xsi:type="dcterms:W3CDTF">2023-10-03T02:07:00Z</dcterms:created>
  <dcterms:modified xsi:type="dcterms:W3CDTF">2023-10-03T02:07:00Z</dcterms:modified>
</cp:coreProperties>
</file>